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FAABD0" w14:textId="77777777" w:rsidR="00C06A18" w:rsidRPr="00FB54A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FB54AF">
        <w:rPr>
          <w:rFonts w:ascii="Courier New" w:hAnsi="Courier New" w:cs="Courier New"/>
          <w:sz w:val="28"/>
          <w:szCs w:val="28"/>
        </w:rPr>
        <w:t>12</w:t>
      </w:r>
    </w:p>
    <w:p w14:paraId="199E2AB3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63D8CA39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ED2EB9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CA3BAA5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03C22C9" w14:textId="77777777" w:rsidR="00AD77D3" w:rsidRPr="0025570B" w:rsidRDefault="00CE1123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5E0F4080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A2A5348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14C9B066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1880F839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26BF5AE8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160F329A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14F9E3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FC35F4B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252B9451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3E5B9A0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6F0EEC90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5BA5E855" w14:textId="77777777" w:rsidTr="001449A0">
        <w:tc>
          <w:tcPr>
            <w:tcW w:w="562" w:type="dxa"/>
          </w:tcPr>
          <w:p w14:paraId="2A964E6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34B2D52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56168372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8BD9264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22508D9E" w14:textId="77777777" w:rsidTr="001449A0">
        <w:tc>
          <w:tcPr>
            <w:tcW w:w="562" w:type="dxa"/>
          </w:tcPr>
          <w:p w14:paraId="06CEF533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A163B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gramStart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</w:t>
            </w:r>
            <w:proofErr w:type="gram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667B5A8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54D5207" w14:textId="294B50D8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75</w:t>
            </w:r>
          </w:p>
        </w:tc>
      </w:tr>
      <w:tr w:rsidR="001449A0" w:rsidRPr="00091E89" w14:paraId="6ED9F324" w14:textId="77777777" w:rsidTr="001449A0">
        <w:tc>
          <w:tcPr>
            <w:tcW w:w="562" w:type="dxa"/>
          </w:tcPr>
          <w:p w14:paraId="0755AD4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CE5768C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0A01DF6F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4E5617F" w14:textId="5157ECE2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63</w:t>
            </w:r>
          </w:p>
        </w:tc>
      </w:tr>
      <w:tr w:rsidR="00CB2E8A" w:rsidRPr="00091E89" w14:paraId="4593A663" w14:textId="77777777" w:rsidTr="001449A0">
        <w:tc>
          <w:tcPr>
            <w:tcW w:w="562" w:type="dxa"/>
          </w:tcPr>
          <w:p w14:paraId="3A519A26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67937733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1F50BFBD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7D871D3" w14:textId="4E078FFC" w:rsidR="00CB2E8A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2</w:t>
            </w:r>
          </w:p>
        </w:tc>
      </w:tr>
    </w:tbl>
    <w:p w14:paraId="4C62EBD2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9FDB88D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59DA3DB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A3EFF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0B397D52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6DE9AF73" w14:textId="77777777" w:rsidTr="00453F0A">
        <w:tc>
          <w:tcPr>
            <w:tcW w:w="562" w:type="dxa"/>
          </w:tcPr>
          <w:p w14:paraId="37897B3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3049EC2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EF5DDA7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94513B4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A11B78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4BABFC3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B5B7023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66EC1E7" w14:textId="77777777" w:rsidTr="00453F0A">
        <w:tc>
          <w:tcPr>
            <w:tcW w:w="562" w:type="dxa"/>
          </w:tcPr>
          <w:p w14:paraId="38FCCC95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5414911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449D0251" w14:textId="28C681AF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87</w:t>
            </w:r>
          </w:p>
        </w:tc>
      </w:tr>
      <w:tr w:rsidR="00091E89" w:rsidRPr="00091E89" w14:paraId="542E9F7B" w14:textId="77777777" w:rsidTr="00453F0A">
        <w:tc>
          <w:tcPr>
            <w:tcW w:w="562" w:type="dxa"/>
          </w:tcPr>
          <w:p w14:paraId="7211AB0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ADA61BE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E46CCD" w14:textId="70814376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6</w:t>
            </w:r>
          </w:p>
        </w:tc>
      </w:tr>
    </w:tbl>
    <w:p w14:paraId="1BA91591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0AD1406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AE5F46F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72DF2063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40AD234B" w14:textId="77777777" w:rsidTr="00453F0A">
        <w:tc>
          <w:tcPr>
            <w:tcW w:w="562" w:type="dxa"/>
          </w:tcPr>
          <w:p w14:paraId="74EA5C8A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DED0D9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A2F7CF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ADA46DB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62DD16B3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6BCB46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060E7E6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69EB7CD9" w14:textId="77777777" w:rsidTr="00453F0A">
        <w:tc>
          <w:tcPr>
            <w:tcW w:w="562" w:type="dxa"/>
          </w:tcPr>
          <w:p w14:paraId="4D2FCBB0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DA5F7CE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23205DA6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2BB56B8B" w14:textId="7F3A7318" w:rsidR="00435D41" w:rsidRPr="00F105B8" w:rsidRDefault="00E121EC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78</w:t>
            </w:r>
          </w:p>
        </w:tc>
      </w:tr>
      <w:tr w:rsidR="00435D41" w:rsidRPr="00091E89" w14:paraId="16CB7635" w14:textId="77777777" w:rsidTr="00453F0A">
        <w:tc>
          <w:tcPr>
            <w:tcW w:w="562" w:type="dxa"/>
          </w:tcPr>
          <w:p w14:paraId="0A218A5F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3C60374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1E7F41A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30736BC" w14:textId="680E6821" w:rsidR="00435D41" w:rsidRPr="00F105B8" w:rsidRDefault="00E121EC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23</w:t>
            </w:r>
          </w:p>
        </w:tc>
      </w:tr>
    </w:tbl>
    <w:p w14:paraId="168293AB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67B461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677FBBFC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2A5BAF14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5867C3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C9160FB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0425F6B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D53445F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4E72A257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1ECAC3CE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63C68914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5285BCE6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6FACAE53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EA8A023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36142D77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3F210466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70B2928C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14:paraId="0DACE85E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5B1A04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0B1A" w14:textId="77777777" w:rsidR="00CE1123" w:rsidRDefault="00CE1123" w:rsidP="00F939D3">
      <w:pPr>
        <w:spacing w:after="0" w:line="240" w:lineRule="auto"/>
      </w:pPr>
      <w:r>
        <w:separator/>
      </w:r>
    </w:p>
  </w:endnote>
  <w:endnote w:type="continuationSeparator" w:id="0">
    <w:p w14:paraId="7DAAF29B" w14:textId="77777777" w:rsidR="00CE1123" w:rsidRDefault="00CE112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B2B2533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F0313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AC14" w14:textId="77777777" w:rsidR="00CE1123" w:rsidRDefault="00CE1123" w:rsidP="00F939D3">
      <w:pPr>
        <w:spacing w:after="0" w:line="240" w:lineRule="auto"/>
      </w:pPr>
      <w:r>
        <w:separator/>
      </w:r>
    </w:p>
  </w:footnote>
  <w:footnote w:type="continuationSeparator" w:id="0">
    <w:p w14:paraId="56448883" w14:textId="77777777" w:rsidR="00CE1123" w:rsidRDefault="00CE112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019E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B1CDB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28DF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E1123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121E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105B8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54A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6EE3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10</cp:revision>
  <dcterms:created xsi:type="dcterms:W3CDTF">2023-02-07T06:35:00Z</dcterms:created>
  <dcterms:modified xsi:type="dcterms:W3CDTF">2024-02-12T16:27:00Z</dcterms:modified>
</cp:coreProperties>
</file>